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EA0F" w14:textId="036D894F" w:rsidR="000D2119" w:rsidRPr="000D2119" w:rsidRDefault="000D2119" w:rsidP="000D2119">
      <w:pPr>
        <w:spacing w:before="100" w:beforeAutospacing="1" w:after="100" w:afterAutospacing="1" w:line="300" w:lineRule="atLeast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</w:pPr>
      <w:r w:rsidRPr="000B661F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t xml:space="preserve">Sida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t>1</w:t>
      </w:r>
      <w:r w:rsidRPr="000B661F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t>Intresseanmälan</w:t>
      </w:r>
      <w:r w:rsidRPr="000B661F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t xml:space="preserve"> om utökad sysselsättningsgrad</w:t>
      </w:r>
    </w:p>
    <w:p w14:paraId="0F5D8290" w14:textId="794DCF91" w:rsidR="00C77B23" w:rsidRPr="00C77B23" w:rsidRDefault="00C77B23" w:rsidP="00C77B2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Om du är tillsvidareanställd och arbetar mindre än heltid kan du anmäla att du önskar högre sysselsättningsgrad.</w:t>
      </w:r>
    </w:p>
    <w:p w14:paraId="11669A38" w14:textId="77777777" w:rsidR="00C77B23" w:rsidRPr="00C77B23" w:rsidRDefault="00C77B23" w:rsidP="00C77B2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Anmälan gäller endast den arbetsplats där du är placerad vid anmälningstillfället. När behov av arbetskraft uppstår på arbetsplatsen kommer arbetsgivaren att pröva om din sysselsättningsgrad kan utökas innan nyanställning sker.</w:t>
      </w:r>
    </w:p>
    <w:p w14:paraId="4B0CD1C4" w14:textId="45D838ED" w:rsidR="00A03B7B" w:rsidRPr="003237E6" w:rsidRDefault="003237E6" w:rsidP="003237E6">
      <w:pPr>
        <w:spacing w:before="120" w:after="120" w:line="276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</w:pPr>
      <w:r w:rsidRPr="003237E6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  <w:t>Viktigt att veta</w:t>
      </w:r>
    </w:p>
    <w:p w14:paraId="673FB6A5" w14:textId="5424ECEB" w:rsidR="00C77B23" w:rsidRDefault="00C77B23" w:rsidP="00AC3A06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Du </w:t>
      </w:r>
      <w:r w:rsidR="009F646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ska </w:t>
      </w: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ha tillräckliga kvalifikationer för arbetsuppgifterna.</w:t>
      </w:r>
    </w:p>
    <w:p w14:paraId="03B143ED" w14:textId="50BAEC87" w:rsidR="008D4D5F" w:rsidRPr="003237E6" w:rsidRDefault="008D4D5F" w:rsidP="00AC3A06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Verksamhetens behov och förutsättningar </w:t>
      </w:r>
      <w:r w:rsidR="00434418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sk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göra det möjligt att utöka din arbetstid.</w:t>
      </w:r>
    </w:p>
    <w:p w14:paraId="3E5C5DFC" w14:textId="77777777" w:rsidR="00C77B23" w:rsidRPr="00C77B23" w:rsidRDefault="00C77B23" w:rsidP="00AC3A06">
      <w:pPr>
        <w:numPr>
          <w:ilvl w:val="0"/>
          <w:numId w:val="4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Anmälan innebär inte någon garanti för att högre sysselsättningsgrad kan erbjudas.</w:t>
      </w:r>
    </w:p>
    <w:p w14:paraId="788E566C" w14:textId="77777777" w:rsidR="00C77B23" w:rsidRDefault="00C77B23" w:rsidP="00AC3A06">
      <w:pPr>
        <w:numPr>
          <w:ilvl w:val="0"/>
          <w:numId w:val="4"/>
        </w:numPr>
        <w:spacing w:after="0" w:line="300" w:lineRule="atLeast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Om du tackar nej till ett erbjudande om högre sysselsättningsgrad kan du inte lämna en ny intresseanmälan under de kommande sex månaderna.</w:t>
      </w:r>
    </w:p>
    <w:p w14:paraId="399FA4E5" w14:textId="036BBAE1" w:rsidR="00C45E4F" w:rsidRPr="00AC3A06" w:rsidRDefault="00AC3A06" w:rsidP="00AC3A06">
      <w:pPr>
        <w:pStyle w:val="Liststycke"/>
        <w:numPr>
          <w:ilvl w:val="0"/>
          <w:numId w:val="4"/>
        </w:numPr>
        <w:spacing w:after="0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AC3A06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Intresseanmälan ska lämnas til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ansvarig</w:t>
      </w:r>
      <w:r w:rsidRPr="00AC3A06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 chef.</w:t>
      </w:r>
    </w:p>
    <w:p w14:paraId="3180ECF8" w14:textId="687436FF" w:rsidR="00C77B23" w:rsidRDefault="00C77B23" w:rsidP="00C77B23">
      <w:pPr>
        <w:numPr>
          <w:ilvl w:val="0"/>
          <w:numId w:val="4"/>
        </w:numPr>
        <w:spacing w:after="0" w:line="300" w:lineRule="atLeast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Om du byter arbetsplats behöver en ny anmälan lämnas</w:t>
      </w:r>
      <w:r w:rsidR="00AC3A06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 xml:space="preserve"> till den arbetsplatsens ansvarga chef.</w:t>
      </w:r>
    </w:p>
    <w:p w14:paraId="66A5E478" w14:textId="77777777" w:rsidR="000D2119" w:rsidRPr="000C6D0E" w:rsidRDefault="000D2119" w:rsidP="000D2119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p w14:paraId="3A0FB837" w14:textId="77777777" w:rsidR="00C77B23" w:rsidRPr="003237E6" w:rsidRDefault="00C77B23" w:rsidP="00C77B23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</w:pPr>
      <w:r w:rsidRPr="003237E6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  <w:t>Medarbetarens uppgifter</w:t>
      </w:r>
    </w:p>
    <w:tbl>
      <w:tblPr>
        <w:tblStyle w:val="Tabellrutnt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0C6D0E" w:rsidRPr="000C6D0E" w14:paraId="59F8AE70" w14:textId="77777777" w:rsidTr="000D2119">
        <w:trPr>
          <w:trHeight w:hRule="exact" w:val="454"/>
        </w:trPr>
        <w:tc>
          <w:tcPr>
            <w:tcW w:w="9162" w:type="dxa"/>
          </w:tcPr>
          <w:p w14:paraId="340FB753" w14:textId="51DB3D9A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Namn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0"/>
          </w:p>
        </w:tc>
      </w:tr>
      <w:tr w:rsidR="000C6D0E" w:rsidRPr="000C6D0E" w14:paraId="6A4E3D36" w14:textId="77777777" w:rsidTr="000D2119">
        <w:trPr>
          <w:trHeight w:hRule="exact" w:val="454"/>
        </w:trPr>
        <w:tc>
          <w:tcPr>
            <w:tcW w:w="9162" w:type="dxa"/>
          </w:tcPr>
          <w:p w14:paraId="3448DCE0" w14:textId="51846A49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Personnummer: 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1"/>
          </w:p>
        </w:tc>
      </w:tr>
      <w:tr w:rsidR="000C6D0E" w:rsidRPr="000C6D0E" w14:paraId="4F5219FF" w14:textId="77777777" w:rsidTr="000D2119">
        <w:trPr>
          <w:trHeight w:hRule="exact" w:val="454"/>
        </w:trPr>
        <w:tc>
          <w:tcPr>
            <w:tcW w:w="9162" w:type="dxa"/>
          </w:tcPr>
          <w:p w14:paraId="568F3787" w14:textId="2017259F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Befattning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2"/>
          </w:p>
        </w:tc>
      </w:tr>
      <w:tr w:rsidR="000C6D0E" w:rsidRPr="000C6D0E" w14:paraId="1DBCB690" w14:textId="77777777" w:rsidTr="000D2119">
        <w:trPr>
          <w:trHeight w:hRule="exact" w:val="454"/>
        </w:trPr>
        <w:tc>
          <w:tcPr>
            <w:tcW w:w="9162" w:type="dxa"/>
          </w:tcPr>
          <w:p w14:paraId="1BBC3151" w14:textId="4E01C299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Nuvarande sysselsättningsgrad: 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3"/>
          </w:p>
        </w:tc>
      </w:tr>
      <w:tr w:rsidR="000C6D0E" w:rsidRPr="000C6D0E" w14:paraId="02C8C706" w14:textId="77777777" w:rsidTr="000D2119">
        <w:trPr>
          <w:trHeight w:hRule="exact" w:val="454"/>
        </w:trPr>
        <w:tc>
          <w:tcPr>
            <w:tcW w:w="9162" w:type="dxa"/>
          </w:tcPr>
          <w:p w14:paraId="6BB46663" w14:textId="79E3668C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Önskad sysselsättningsgrad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4"/>
          </w:p>
        </w:tc>
      </w:tr>
      <w:tr w:rsidR="000C6D0E" w:rsidRPr="000C6D0E" w14:paraId="581F49E9" w14:textId="77777777" w:rsidTr="000D2119">
        <w:trPr>
          <w:trHeight w:hRule="exact" w:val="454"/>
        </w:trPr>
        <w:tc>
          <w:tcPr>
            <w:tcW w:w="9162" w:type="dxa"/>
          </w:tcPr>
          <w:p w14:paraId="6B87E9C0" w14:textId="7661BD7F" w:rsidR="000C6D0E" w:rsidRPr="000C6D0E" w:rsidRDefault="000C6D0E" w:rsidP="003C39A6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Arbetsplats/enhet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bookmarkEnd w:id="5"/>
          </w:p>
        </w:tc>
      </w:tr>
    </w:tbl>
    <w:p w14:paraId="199AAC8F" w14:textId="77777777" w:rsidR="00C77B23" w:rsidRPr="00C77B23" w:rsidRDefault="00C77B23" w:rsidP="00C77B2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C77B23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Jag anmäler härmed mitt intresse för högre sysselsättningsgrad och bekräftar att jag tagit del av informationen ovan.</w:t>
      </w:r>
    </w:p>
    <w:tbl>
      <w:tblPr>
        <w:tblStyle w:val="Tabellrutn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C6D0E" w:rsidRPr="000C6D0E" w14:paraId="2DE2FAC4" w14:textId="77777777" w:rsidTr="000D2119">
        <w:trPr>
          <w:trHeight w:hRule="exact" w:val="454"/>
        </w:trPr>
        <w:tc>
          <w:tcPr>
            <w:tcW w:w="9072" w:type="dxa"/>
          </w:tcPr>
          <w:p w14:paraId="1635ED72" w14:textId="655AAA58" w:rsidR="000C6D0E" w:rsidRPr="000C6D0E" w:rsidRDefault="000C6D0E" w:rsidP="00C46CAA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Ort och datum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5E2A9097" w14:textId="77777777" w:rsidTr="000D2119">
        <w:trPr>
          <w:trHeight w:hRule="exact" w:val="454"/>
        </w:trPr>
        <w:tc>
          <w:tcPr>
            <w:tcW w:w="9072" w:type="dxa"/>
          </w:tcPr>
          <w:p w14:paraId="77BB0E90" w14:textId="6771F5D8" w:rsidR="000C6D0E" w:rsidRPr="000C6D0E" w:rsidRDefault="000C6D0E" w:rsidP="00C46CAA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Underskrift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2C2DDAFF" w14:textId="77777777" w:rsidTr="000D2119">
        <w:trPr>
          <w:trHeight w:hRule="exact" w:val="454"/>
        </w:trPr>
        <w:tc>
          <w:tcPr>
            <w:tcW w:w="9072" w:type="dxa"/>
          </w:tcPr>
          <w:p w14:paraId="3627B3EA" w14:textId="3B3E7635" w:rsidR="000C6D0E" w:rsidRPr="000C6D0E" w:rsidRDefault="000C6D0E" w:rsidP="00C46CAA">
            <w:pPr>
              <w:pStyle w:val="Normalwebb"/>
              <w:spacing w:before="120" w:beforeAutospacing="0" w:after="120" w:afterAutospacing="0" w:line="300" w:lineRule="atLeast"/>
              <w:rPr>
                <w:rFonts w:ascii="Segoe UI" w:hAnsi="Segoe UI" w:cs="Segoe UI"/>
                <w:sz w:val="21"/>
                <w:szCs w:val="21"/>
              </w:rPr>
            </w:pPr>
            <w:r w:rsidRPr="000C6D0E">
              <w:rPr>
                <w:rFonts w:ascii="Segoe UI" w:hAnsi="Segoe UI" w:cs="Segoe UI"/>
                <w:sz w:val="21"/>
                <w:szCs w:val="21"/>
              </w:rPr>
              <w:t>Chef:</w:t>
            </w:r>
            <w:r w:rsidR="00665281">
              <w:t xml:space="preserve"> </w:t>
            </w:r>
            <w:r w:rsidR="006652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5281">
              <w:instrText xml:space="preserve"> FORMTEXT </w:instrText>
            </w:r>
            <w:r w:rsidR="00665281">
              <w:fldChar w:fldCharType="separate"/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fldChar w:fldCharType="end"/>
            </w:r>
          </w:p>
        </w:tc>
      </w:tr>
      <w:tr w:rsidR="000C6D0E" w:rsidRPr="000C6D0E" w14:paraId="3D777C9A" w14:textId="77777777" w:rsidTr="000D2119">
        <w:trPr>
          <w:trHeight w:hRule="exact" w:val="454"/>
        </w:trPr>
        <w:tc>
          <w:tcPr>
            <w:tcW w:w="9072" w:type="dxa"/>
          </w:tcPr>
          <w:p w14:paraId="76372AF2" w14:textId="651AEC7F" w:rsidR="000C6D0E" w:rsidRPr="000C6D0E" w:rsidRDefault="000C6D0E" w:rsidP="00C46CAA">
            <w:pPr>
              <w:pStyle w:val="Normalwebb"/>
              <w:spacing w:before="120" w:beforeAutospacing="0" w:after="120" w:afterAutospacing="0" w:line="300" w:lineRule="atLeast"/>
              <w:rPr>
                <w:rFonts w:ascii="Segoe UI" w:hAnsi="Segoe UI" w:cs="Segoe UI"/>
                <w:sz w:val="21"/>
                <w:szCs w:val="21"/>
              </w:rPr>
            </w:pPr>
            <w:r w:rsidRPr="000C6D0E">
              <w:rPr>
                <w:rFonts w:ascii="Segoe UI" w:hAnsi="Segoe UI" w:cs="Segoe UI"/>
                <w:sz w:val="21"/>
                <w:szCs w:val="21"/>
              </w:rPr>
              <w:t>Datum:</w:t>
            </w:r>
            <w:r w:rsidR="00665281">
              <w:t xml:space="preserve"> </w:t>
            </w:r>
            <w:r w:rsidR="0066528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5281">
              <w:instrText xml:space="preserve"> FORMTEXT </w:instrText>
            </w:r>
            <w:r w:rsidR="00665281">
              <w:fldChar w:fldCharType="separate"/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rPr>
                <w:noProof/>
              </w:rPr>
              <w:t> </w:t>
            </w:r>
            <w:r w:rsidR="00665281">
              <w:fldChar w:fldCharType="end"/>
            </w:r>
          </w:p>
        </w:tc>
      </w:tr>
      <w:tr w:rsidR="000C6D0E" w:rsidRPr="000C6D0E" w14:paraId="17041A2C" w14:textId="77777777" w:rsidTr="000D2119">
        <w:trPr>
          <w:trHeight w:hRule="exact" w:val="454"/>
        </w:trPr>
        <w:tc>
          <w:tcPr>
            <w:tcW w:w="9072" w:type="dxa"/>
          </w:tcPr>
          <w:p w14:paraId="5BFD1464" w14:textId="473A0718" w:rsidR="000C6D0E" w:rsidRPr="000C6D0E" w:rsidRDefault="000C6D0E" w:rsidP="00C46CAA">
            <w:pPr>
              <w:pStyle w:val="Normalwebb"/>
              <w:spacing w:before="120" w:beforeAutospacing="0" w:after="120" w:afterAutospacing="0" w:line="300" w:lineRule="atLeas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Underskrift: </w:t>
            </w:r>
          </w:p>
        </w:tc>
      </w:tr>
    </w:tbl>
    <w:p w14:paraId="687F4B6E" w14:textId="18F2EB55" w:rsidR="000B661F" w:rsidRPr="000B661F" w:rsidRDefault="000B661F" w:rsidP="000D2119">
      <w:pPr>
        <w:spacing w:before="100" w:beforeAutospacing="1" w:after="100" w:afterAutospacing="1" w:line="300" w:lineRule="atLeast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</w:pPr>
      <w:r w:rsidRPr="000B661F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sv-SE"/>
          <w14:ligatures w14:val="none"/>
        </w:rPr>
        <w:lastRenderedPageBreak/>
        <w:t>Sida 2 – Erbjudande om utökad sysselsättningsgrad</w:t>
      </w:r>
    </w:p>
    <w:p w14:paraId="767DB48A" w14:textId="77777777" w:rsidR="000B661F" w:rsidRPr="000B661F" w:rsidRDefault="000B661F" w:rsidP="000B661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0B661F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Detta avsnitt används när ett erbjudande lämnas till medarbetaren.</w:t>
      </w:r>
    </w:p>
    <w:p w14:paraId="4F841A5A" w14:textId="77777777" w:rsidR="000B661F" w:rsidRPr="00C45E4F" w:rsidRDefault="000B661F" w:rsidP="000B661F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</w:pPr>
      <w:r w:rsidRPr="00C45E4F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  <w:t>Uppgifter om erbjudan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D0E" w:rsidRPr="000C6D0E" w14:paraId="78F0A1D1" w14:textId="77777777" w:rsidTr="000D2119">
        <w:trPr>
          <w:trHeight w:hRule="exact" w:val="454"/>
        </w:trPr>
        <w:tc>
          <w:tcPr>
            <w:tcW w:w="9062" w:type="dxa"/>
          </w:tcPr>
          <w:p w14:paraId="6DFF5F1C" w14:textId="021B20F2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Medarbetare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45969F9A" w14:textId="77777777" w:rsidTr="000D2119">
        <w:trPr>
          <w:trHeight w:hRule="exact" w:val="454"/>
        </w:trPr>
        <w:tc>
          <w:tcPr>
            <w:tcW w:w="9062" w:type="dxa"/>
          </w:tcPr>
          <w:p w14:paraId="427CB773" w14:textId="6798BFF4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Personnummer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44B57910" w14:textId="77777777" w:rsidTr="000D2119">
        <w:trPr>
          <w:trHeight w:hRule="exact" w:val="454"/>
        </w:trPr>
        <w:tc>
          <w:tcPr>
            <w:tcW w:w="9062" w:type="dxa"/>
          </w:tcPr>
          <w:p w14:paraId="3E75B535" w14:textId="7B13CE22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Arbetsplats/enhet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64D8337D" w14:textId="77777777" w:rsidTr="000D2119">
        <w:trPr>
          <w:trHeight w:hRule="exact" w:val="454"/>
        </w:trPr>
        <w:tc>
          <w:tcPr>
            <w:tcW w:w="9062" w:type="dxa"/>
          </w:tcPr>
          <w:p w14:paraId="00F2273E" w14:textId="77D9C977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Datum för erbjudandet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</w:p>
        </w:tc>
      </w:tr>
      <w:tr w:rsidR="000C6D0E" w:rsidRPr="000C6D0E" w14:paraId="7F53B207" w14:textId="77777777" w:rsidTr="000D2119">
        <w:trPr>
          <w:trHeight w:hRule="exact" w:val="454"/>
        </w:trPr>
        <w:tc>
          <w:tcPr>
            <w:tcW w:w="9062" w:type="dxa"/>
          </w:tcPr>
          <w:p w14:paraId="553C2491" w14:textId="75A5D490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Nuvarande sysselsättningsgrad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1557D8B5" w14:textId="77777777" w:rsidTr="000D2119">
        <w:trPr>
          <w:trHeight w:hRule="exact" w:val="454"/>
        </w:trPr>
        <w:tc>
          <w:tcPr>
            <w:tcW w:w="9062" w:type="dxa"/>
          </w:tcPr>
          <w:p w14:paraId="48E1B133" w14:textId="028BAB8E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Erbjuden sysselsättningsgrad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26FF4038" w14:textId="77777777" w:rsidTr="000D2119">
        <w:trPr>
          <w:trHeight w:hRule="exact" w:val="454"/>
        </w:trPr>
        <w:tc>
          <w:tcPr>
            <w:tcW w:w="9062" w:type="dxa"/>
          </w:tcPr>
          <w:p w14:paraId="66214FCC" w14:textId="79A272C1" w:rsidR="000C6D0E" w:rsidRPr="000C6D0E" w:rsidRDefault="000C6D0E" w:rsidP="00DC32C5">
            <w:pPr>
              <w:spacing w:before="120" w:after="120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Datum från vilket förändringen gäller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</w:tbl>
    <w:p w14:paraId="638723A2" w14:textId="77777777" w:rsidR="000B661F" w:rsidRPr="000B661F" w:rsidRDefault="000B661F" w:rsidP="000B661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 w:rsidRPr="000B661F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t>Övrig information:</w:t>
      </w:r>
    </w:p>
    <w:p w14:paraId="04634FCD" w14:textId="0DD98E81" w:rsidR="000B661F" w:rsidRDefault="00A55BDB" w:rsidP="000B661F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pict w14:anchorId="77B7B1CA">
          <v:rect id="_x0000_i1025" style="width:0;height:1.5pt" o:hralign="center" o:hrstd="t" o:hr="t" fillcolor="#a0a0a0" stroked="f"/>
        </w:pict>
      </w:r>
    </w:p>
    <w:p w14:paraId="4F8541EB" w14:textId="77777777" w:rsidR="000D2119" w:rsidRDefault="000D2119" w:rsidP="000B661F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p w14:paraId="705A4082" w14:textId="04901086" w:rsidR="000D2119" w:rsidRPr="000B661F" w:rsidRDefault="00A55BDB" w:rsidP="000B661F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pict w14:anchorId="0290B583">
          <v:rect id="_x0000_i1026" style="width:0;height:1.5pt" o:hralign="center" o:hrstd="t" o:hr="t" fillcolor="#a0a0a0" stroked="f"/>
        </w:pict>
      </w:r>
    </w:p>
    <w:p w14:paraId="771F7191" w14:textId="77777777" w:rsidR="000B661F" w:rsidRPr="00C45E4F" w:rsidRDefault="000B661F" w:rsidP="000B661F">
      <w:pPr>
        <w:spacing w:before="100" w:beforeAutospacing="1" w:after="100" w:afterAutospacing="1" w:line="300" w:lineRule="atLeast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</w:pPr>
      <w:r w:rsidRPr="00C45E4F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  <w:t>Medarbetarens svar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C6D0E" w:rsidRPr="000C6D0E" w14:paraId="7639C344" w14:textId="77777777" w:rsidTr="000D2119">
        <w:trPr>
          <w:trHeight w:hRule="exact" w:val="454"/>
        </w:trPr>
        <w:tc>
          <w:tcPr>
            <w:tcW w:w="9212" w:type="dxa"/>
          </w:tcPr>
          <w:p w14:paraId="7FE102EA" w14:textId="298F0957" w:rsidR="000C6D0E" w:rsidRPr="000C6D0E" w:rsidRDefault="00A55BDB" w:rsidP="00E1269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sv-SE"/>
                  <w14:ligatures w14:val="none"/>
                </w:rPr>
                <w:id w:val="9677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81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eastAsia="sv-SE"/>
                    <w14:ligatures w14:val="none"/>
                  </w:rPr>
                  <w:t>☐</w:t>
                </w:r>
              </w:sdtContent>
            </w:sdt>
            <w:r w:rsidR="000C6D0E"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Jag accepterar erbjudandet om utökad sysselsättningsgrad.</w:t>
            </w:r>
          </w:p>
        </w:tc>
      </w:tr>
      <w:tr w:rsidR="000C6D0E" w:rsidRPr="000C6D0E" w14:paraId="5660FFCE" w14:textId="77777777" w:rsidTr="000D2119">
        <w:trPr>
          <w:trHeight w:hRule="exact" w:val="454"/>
        </w:trPr>
        <w:tc>
          <w:tcPr>
            <w:tcW w:w="9212" w:type="dxa"/>
          </w:tcPr>
          <w:p w14:paraId="2104F613" w14:textId="3C3A9367" w:rsidR="000C6D0E" w:rsidRPr="000C6D0E" w:rsidRDefault="00A55BDB" w:rsidP="00E1269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sv-SE"/>
                  <w14:ligatures w14:val="none"/>
                </w:rPr>
                <w:id w:val="3073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0E" w:rsidRPr="000C6D0E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sv-SE"/>
                    <w14:ligatures w14:val="none"/>
                  </w:rPr>
                  <w:t>☐</w:t>
                </w:r>
              </w:sdtContent>
            </w:sdt>
            <w:r w:rsidR="000C6D0E"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Jag avböjer erbjudandet om utökad sysselsättningsgrad.</w:t>
            </w:r>
          </w:p>
        </w:tc>
      </w:tr>
      <w:tr w:rsidR="000C6D0E" w:rsidRPr="000C6D0E" w14:paraId="2AFF7CC4" w14:textId="77777777" w:rsidTr="000D2119">
        <w:trPr>
          <w:trHeight w:hRule="exact" w:val="454"/>
        </w:trPr>
        <w:tc>
          <w:tcPr>
            <w:tcW w:w="9212" w:type="dxa"/>
          </w:tcPr>
          <w:p w14:paraId="624277EC" w14:textId="7C1EE2A9" w:rsidR="000C6D0E" w:rsidRPr="000C6D0E" w:rsidRDefault="000C6D0E" w:rsidP="00E1269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Datum: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6652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20114A6D" w14:textId="77777777" w:rsidTr="000D2119">
        <w:trPr>
          <w:trHeight w:hRule="exact" w:val="454"/>
        </w:trPr>
        <w:tc>
          <w:tcPr>
            <w:tcW w:w="9212" w:type="dxa"/>
          </w:tcPr>
          <w:p w14:paraId="2662317D" w14:textId="0E0A2EB5" w:rsidR="000C6D0E" w:rsidRPr="000C6D0E" w:rsidRDefault="000C6D0E" w:rsidP="00E1269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Medarbetarens underskrift:</w:t>
            </w:r>
          </w:p>
        </w:tc>
      </w:tr>
      <w:tr w:rsidR="000C6D0E" w:rsidRPr="000C6D0E" w14:paraId="6B4C67E4" w14:textId="77777777" w:rsidTr="000D2119">
        <w:trPr>
          <w:trHeight w:hRule="exact" w:val="454"/>
        </w:trPr>
        <w:tc>
          <w:tcPr>
            <w:tcW w:w="9212" w:type="dxa"/>
          </w:tcPr>
          <w:p w14:paraId="5260EC0C" w14:textId="169D2D4C" w:rsidR="000C6D0E" w:rsidRPr="000C6D0E" w:rsidRDefault="000C6D0E" w:rsidP="00E12693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Namnförtydligande: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</w:tbl>
    <w:p w14:paraId="24F81F17" w14:textId="77777777" w:rsidR="000B661F" w:rsidRPr="000B661F" w:rsidRDefault="00A55BDB" w:rsidP="000B661F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  <w:pict w14:anchorId="50394A07">
          <v:rect id="_x0000_i1027" style="width:0;height:1.5pt" o:hralign="center" o:hrstd="t" o:hr="t" fillcolor="#a0a0a0" stroked="f"/>
        </w:pict>
      </w:r>
    </w:p>
    <w:p w14:paraId="5DCD83F4" w14:textId="77777777" w:rsidR="000B661F" w:rsidRPr="00C45E4F" w:rsidRDefault="000B661F" w:rsidP="000B661F">
      <w:pPr>
        <w:spacing w:before="100" w:beforeAutospacing="1" w:after="100" w:afterAutospacing="1" w:line="300" w:lineRule="atLeast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</w:pPr>
      <w:r w:rsidRPr="00C45E4F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sv-SE"/>
          <w14:ligatures w14:val="none"/>
        </w:rPr>
        <w:t>Chefens bekräftelse</w:t>
      </w:r>
    </w:p>
    <w:tbl>
      <w:tblPr>
        <w:tblStyle w:val="Tabellrutnt"/>
        <w:tblW w:w="9262" w:type="dxa"/>
        <w:tblLook w:val="04A0" w:firstRow="1" w:lastRow="0" w:firstColumn="1" w:lastColumn="0" w:noHBand="0" w:noVBand="1"/>
      </w:tblPr>
      <w:tblGrid>
        <w:gridCol w:w="9262"/>
      </w:tblGrid>
      <w:tr w:rsidR="000C6D0E" w:rsidRPr="000C6D0E" w14:paraId="7474097E" w14:textId="77777777" w:rsidTr="000D2119">
        <w:trPr>
          <w:trHeight w:hRule="exact" w:val="454"/>
        </w:trPr>
        <w:tc>
          <w:tcPr>
            <w:tcW w:w="9262" w:type="dxa"/>
          </w:tcPr>
          <w:p w14:paraId="4652E04F" w14:textId="4643572E" w:rsidR="000C6D0E" w:rsidRPr="000C6D0E" w:rsidRDefault="000C6D0E" w:rsidP="009E048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Svar mottaget den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00468982" w14:textId="77777777" w:rsidTr="000D2119">
        <w:trPr>
          <w:trHeight w:hRule="exact" w:val="454"/>
        </w:trPr>
        <w:tc>
          <w:tcPr>
            <w:tcW w:w="9262" w:type="dxa"/>
          </w:tcPr>
          <w:p w14:paraId="229D1BF7" w14:textId="243A7281" w:rsidR="000C6D0E" w:rsidRPr="000C6D0E" w:rsidRDefault="000C6D0E" w:rsidP="009E048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Chef: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 xml:space="preserve"> 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instrText xml:space="preserve"> FORMTEXT </w:instrTex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separate"/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sv-SE"/>
                <w14:ligatures w14:val="none"/>
              </w:rPr>
              <w:t> </w:t>
            </w:r>
            <w:r w:rsidR="00A26B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fldChar w:fldCharType="end"/>
            </w:r>
          </w:p>
        </w:tc>
      </w:tr>
      <w:tr w:rsidR="000C6D0E" w:rsidRPr="000C6D0E" w14:paraId="3CEE40AE" w14:textId="77777777" w:rsidTr="000C6D0E">
        <w:trPr>
          <w:trHeight w:val="471"/>
        </w:trPr>
        <w:tc>
          <w:tcPr>
            <w:tcW w:w="9262" w:type="dxa"/>
          </w:tcPr>
          <w:p w14:paraId="2D15EB3D" w14:textId="7058C984" w:rsidR="000C6D0E" w:rsidRPr="000C6D0E" w:rsidRDefault="000C6D0E" w:rsidP="009E0486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</w:pPr>
            <w:r w:rsidRPr="000C6D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v-SE"/>
                <w14:ligatures w14:val="none"/>
              </w:rPr>
              <w:t>Underskrift:</w:t>
            </w:r>
          </w:p>
        </w:tc>
      </w:tr>
    </w:tbl>
    <w:p w14:paraId="13BF5565" w14:textId="46E87C05" w:rsidR="000D2119" w:rsidRPr="000D2119" w:rsidRDefault="000D2119" w:rsidP="000D2119">
      <w:pPr>
        <w:tabs>
          <w:tab w:val="left" w:pos="6360"/>
        </w:tabs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sectPr w:rsidR="000D2119" w:rsidRPr="000D2119" w:rsidSect="000D2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C346" w14:textId="77777777" w:rsidR="00A55BDB" w:rsidRDefault="00A55BDB" w:rsidP="00CD4EAB">
      <w:pPr>
        <w:spacing w:after="0" w:line="240" w:lineRule="auto"/>
      </w:pPr>
      <w:r>
        <w:separator/>
      </w:r>
    </w:p>
  </w:endnote>
  <w:endnote w:type="continuationSeparator" w:id="0">
    <w:p w14:paraId="37B154DB" w14:textId="77777777" w:rsidR="00A55BDB" w:rsidRDefault="00A55BDB" w:rsidP="00CD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5F91" w14:textId="77777777" w:rsidR="00303E78" w:rsidRDefault="00303E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88818"/>
      <w:docPartObj>
        <w:docPartGallery w:val="Page Numbers (Bottom of Page)"/>
        <w:docPartUnique/>
      </w:docPartObj>
    </w:sdtPr>
    <w:sdtEndPr/>
    <w:sdtContent>
      <w:p w14:paraId="778098FE" w14:textId="461DD8E5" w:rsidR="000D2119" w:rsidRDefault="000D211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2D08E" w14:textId="77777777" w:rsidR="000D2119" w:rsidRDefault="000D21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00A1" w14:textId="77777777" w:rsidR="00303E78" w:rsidRDefault="00303E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EA5B" w14:textId="77777777" w:rsidR="00A55BDB" w:rsidRDefault="00A55BDB" w:rsidP="00CD4EAB">
      <w:pPr>
        <w:spacing w:after="0" w:line="240" w:lineRule="auto"/>
      </w:pPr>
      <w:r>
        <w:separator/>
      </w:r>
    </w:p>
  </w:footnote>
  <w:footnote w:type="continuationSeparator" w:id="0">
    <w:p w14:paraId="19EFE6D3" w14:textId="77777777" w:rsidR="00A55BDB" w:rsidRDefault="00A55BDB" w:rsidP="00CD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F2A0" w14:textId="77777777" w:rsidR="00303E78" w:rsidRDefault="00303E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781"/>
      <w:gridCol w:w="6291"/>
    </w:tblGrid>
    <w:tr w:rsidR="00CD4EAB" w14:paraId="0EE7C666" w14:textId="77777777" w:rsidTr="004A12B3">
      <w:trPr>
        <w:trHeight w:val="845"/>
      </w:trPr>
      <w:tc>
        <w:tcPr>
          <w:tcW w:w="3085" w:type="dxa"/>
        </w:tcPr>
        <w:p w14:paraId="63B2C6AD" w14:textId="77777777" w:rsidR="00CD4EAB" w:rsidRDefault="00CD4EAB" w:rsidP="00CD4EAB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 wp14:anchorId="1FEE4C2B" wp14:editId="13ECC00D">
                <wp:simplePos x="0" y="0"/>
                <wp:positionH relativeFrom="column">
                  <wp:posOffset>-55245</wp:posOffset>
                </wp:positionH>
                <wp:positionV relativeFrom="paragraph">
                  <wp:posOffset>30480</wp:posOffset>
                </wp:positionV>
                <wp:extent cx="1508125" cy="504190"/>
                <wp:effectExtent l="0" t="0" r="0" b="0"/>
                <wp:wrapNone/>
                <wp:docPr id="638151707" name="Bildobjekt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3" w:type="dxa"/>
          <w:vAlign w:val="center"/>
        </w:tcPr>
        <w:p w14:paraId="5C7CD966" w14:textId="41812423" w:rsidR="00CD4EAB" w:rsidRPr="003237E6" w:rsidRDefault="00303E78" w:rsidP="00CD4EAB">
          <w:pPr>
            <w:pStyle w:val="Sidhuvud"/>
            <w:rPr>
              <w:rFonts w:ascii="Arial" w:hAnsi="Arial"/>
              <w:b/>
              <w:sz w:val="28"/>
            </w:rPr>
          </w:pPr>
          <w:r w:rsidRPr="003237E6">
            <w:rPr>
              <w:rFonts w:ascii="Arial" w:hAnsi="Arial"/>
              <w:b/>
              <w:sz w:val="28"/>
            </w:rPr>
            <w:t>Intresseanmälan om utökad</w:t>
          </w:r>
        </w:p>
        <w:p w14:paraId="573B097C" w14:textId="11B3DCAB" w:rsidR="00CD4EAB" w:rsidRPr="003237E6" w:rsidRDefault="00303E78" w:rsidP="00CD4EAB">
          <w:pPr>
            <w:pStyle w:val="Sidhuvud"/>
          </w:pPr>
          <w:r w:rsidRPr="003237E6">
            <w:rPr>
              <w:rFonts w:ascii="Arial" w:hAnsi="Arial"/>
              <w:b/>
              <w:sz w:val="28"/>
            </w:rPr>
            <w:t>sysselsättningsgrad</w:t>
          </w:r>
        </w:p>
      </w:tc>
    </w:tr>
    <w:tr w:rsidR="00CD4EAB" w14:paraId="3BF7791E" w14:textId="77777777" w:rsidTr="00303E78">
      <w:trPr>
        <w:trHeight w:val="316"/>
      </w:trPr>
      <w:tc>
        <w:tcPr>
          <w:tcW w:w="3085" w:type="dxa"/>
        </w:tcPr>
        <w:p w14:paraId="6CB2DD31" w14:textId="77777777" w:rsidR="00CD4EAB" w:rsidRPr="0035485F" w:rsidRDefault="00CD4EAB" w:rsidP="00CD4EAB">
          <w:pPr>
            <w:pStyle w:val="Sidhuvud"/>
            <w:ind w:left="-567"/>
          </w:pPr>
          <w:r>
            <w:t xml:space="preserve">    </w:t>
          </w:r>
          <w:r w:rsidRPr="0035485F">
            <w:t xml:space="preserve">         </w:t>
          </w:r>
          <w:r w:rsidRPr="00B71960">
            <w:rPr>
              <w:sz w:val="18"/>
              <w:szCs w:val="18"/>
            </w:rPr>
            <w:t>Kommunledningskontoret</w:t>
          </w:r>
        </w:p>
      </w:tc>
      <w:tc>
        <w:tcPr>
          <w:tcW w:w="7203" w:type="dxa"/>
          <w:vAlign w:val="center"/>
        </w:tcPr>
        <w:p w14:paraId="24DC8C1A" w14:textId="3A808CBA" w:rsidR="00CD4EAB" w:rsidRDefault="00303E78" w:rsidP="00CD4EAB">
          <w:pPr>
            <w:pStyle w:val="Sidhuvud"/>
          </w:pPr>
          <w:r w:rsidRPr="00E37C85">
            <w:rPr>
              <w:color w:val="808080" w:themeColor="background1" w:themeShade="80"/>
              <w:sz w:val="14"/>
              <w:szCs w:val="14"/>
            </w:rPr>
            <w:t>Denna blankett skrivs ut i två exemplar, en sparas av chef den andra av medarbetaren</w:t>
          </w:r>
        </w:p>
      </w:tc>
    </w:tr>
  </w:tbl>
  <w:p w14:paraId="3CEDD788" w14:textId="77777777" w:rsidR="00CD4EAB" w:rsidRDefault="00CD4E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01B" w14:textId="77777777" w:rsidR="00303E78" w:rsidRDefault="00303E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10"/>
    <w:multiLevelType w:val="multilevel"/>
    <w:tmpl w:val="75B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B59EA"/>
    <w:multiLevelType w:val="multilevel"/>
    <w:tmpl w:val="6EE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453EC"/>
    <w:multiLevelType w:val="hybridMultilevel"/>
    <w:tmpl w:val="795405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C3ADD"/>
    <w:multiLevelType w:val="multilevel"/>
    <w:tmpl w:val="EA92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169351">
    <w:abstractNumId w:val="2"/>
  </w:num>
  <w:num w:numId="2" w16cid:durableId="1048187240">
    <w:abstractNumId w:val="0"/>
  </w:num>
  <w:num w:numId="3" w16cid:durableId="1438717822">
    <w:abstractNumId w:val="1"/>
  </w:num>
  <w:num w:numId="4" w16cid:durableId="722481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ymEYAly71KdQfjuk104jzzIAvPtw+HzFu9Y/27yAXNRVSv7MDKy+72HgbYf/kEn/sUXnf9+Nh3lvzn/H0pbsw==" w:salt="a8m+tCDPTdR/e5xp3F4o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AB"/>
    <w:rsid w:val="000B661F"/>
    <w:rsid w:val="000C6D0E"/>
    <w:rsid w:val="000D2119"/>
    <w:rsid w:val="000E709A"/>
    <w:rsid w:val="00251B86"/>
    <w:rsid w:val="00303E78"/>
    <w:rsid w:val="00322666"/>
    <w:rsid w:val="003237E6"/>
    <w:rsid w:val="00434418"/>
    <w:rsid w:val="00444D00"/>
    <w:rsid w:val="0044669A"/>
    <w:rsid w:val="00467A31"/>
    <w:rsid w:val="004A12B3"/>
    <w:rsid w:val="00660915"/>
    <w:rsid w:val="00665281"/>
    <w:rsid w:val="007506DF"/>
    <w:rsid w:val="007D79AA"/>
    <w:rsid w:val="008D4D5F"/>
    <w:rsid w:val="00907A3B"/>
    <w:rsid w:val="009F6463"/>
    <w:rsid w:val="00A03B7B"/>
    <w:rsid w:val="00A26B87"/>
    <w:rsid w:val="00A55BDB"/>
    <w:rsid w:val="00AC3A06"/>
    <w:rsid w:val="00C45E4F"/>
    <w:rsid w:val="00C77B23"/>
    <w:rsid w:val="00CD4EAB"/>
    <w:rsid w:val="00D215AA"/>
    <w:rsid w:val="00D616B9"/>
    <w:rsid w:val="00D856B5"/>
    <w:rsid w:val="00DE1DFE"/>
    <w:rsid w:val="00E4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782B8"/>
  <w15:chartTrackingRefBased/>
  <w15:docId w15:val="{2DD5BA9F-51A4-4BA7-8C2D-1E08351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19"/>
  </w:style>
  <w:style w:type="paragraph" w:styleId="Rubrik1">
    <w:name w:val="heading 1"/>
    <w:basedOn w:val="Normal"/>
    <w:next w:val="Normal"/>
    <w:link w:val="Rubrik1Char"/>
    <w:uiPriority w:val="9"/>
    <w:qFormat/>
    <w:rsid w:val="00CD4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4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D4E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4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4E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4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4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4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4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4E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CD4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4E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4EAB"/>
    <w:rPr>
      <w:rFonts w:eastAsiaTheme="majorEastAsia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4EAB"/>
    <w:rPr>
      <w:rFonts w:eastAsiaTheme="majorEastAsia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4EA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4EA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4EA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4EA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D4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D4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4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D4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4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D4EAB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D4EAB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D4EAB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4E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4EAB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D4EAB"/>
    <w:rPr>
      <w:b/>
      <w:bCs/>
      <w:smallCaps/>
      <w:color w:val="2E74B5" w:themeColor="accent1" w:themeShade="BF"/>
      <w:spacing w:val="5"/>
    </w:rPr>
  </w:style>
  <w:style w:type="table" w:styleId="Tabellrutnt">
    <w:name w:val="Table Grid"/>
    <w:basedOn w:val="Normaltabell"/>
    <w:uiPriority w:val="39"/>
    <w:rsid w:val="00CD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D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EAB"/>
  </w:style>
  <w:style w:type="paragraph" w:styleId="Sidfot">
    <w:name w:val="footer"/>
    <w:basedOn w:val="Normal"/>
    <w:link w:val="SidfotChar"/>
    <w:uiPriority w:val="99"/>
    <w:unhideWhenUsed/>
    <w:rsid w:val="00CD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EAB"/>
  </w:style>
  <w:style w:type="character" w:styleId="Hyperlnk">
    <w:name w:val="Hyperlink"/>
    <w:basedOn w:val="Standardstycketeckensnitt"/>
    <w:uiPriority w:val="99"/>
    <w:semiHidden/>
    <w:unhideWhenUsed/>
    <w:rsid w:val="00C77B23"/>
    <w:rPr>
      <w:strike w:val="0"/>
      <w:dstrike w:val="0"/>
      <w:color w:val="464FEB"/>
      <w:u w:val="none"/>
      <w:effect w:val="none"/>
    </w:rPr>
  </w:style>
  <w:style w:type="paragraph" w:styleId="Normalwebb">
    <w:name w:val="Normal (Web)"/>
    <w:basedOn w:val="Normal"/>
    <w:uiPriority w:val="99"/>
    <w:semiHidden/>
    <w:unhideWhenUsed/>
    <w:rsid w:val="00C7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Stark">
    <w:name w:val="Strong"/>
    <w:basedOn w:val="Standardstycketeckensnitt"/>
    <w:uiPriority w:val="22"/>
    <w:qFormat/>
    <w:rsid w:val="00C77B23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A03B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9FA4-E426-4047-BC79-6E12441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Wickholm</dc:creator>
  <cp:keywords/>
  <dc:description/>
  <cp:lastModifiedBy>Pär Wickholm</cp:lastModifiedBy>
  <cp:revision>2</cp:revision>
  <dcterms:created xsi:type="dcterms:W3CDTF">2026-07-09T10:52:00Z</dcterms:created>
  <dcterms:modified xsi:type="dcterms:W3CDTF">2026-07-09T10:52:00Z</dcterms:modified>
</cp:coreProperties>
</file>